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bookmarkEnd w:id="0"/>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A0B1F" w14:textId="77777777" w:rsidR="00DC11EC" w:rsidRDefault="00DC11EC" w:rsidP="005B45E8">
      <w:r>
        <w:separator/>
      </w:r>
    </w:p>
  </w:endnote>
  <w:endnote w:type="continuationSeparator" w:id="0">
    <w:p w14:paraId="04FF38C8" w14:textId="77777777" w:rsidR="00DC11EC" w:rsidRDefault="00DC11EC"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0079"/>
      <w:docPartObj>
        <w:docPartGallery w:val="Page Numbers (Bottom of Page)"/>
        <w:docPartUnique/>
      </w:docPartObj>
    </w:sdtPr>
    <w:sdtEndPr/>
    <w:sdtContent>
      <w:p w14:paraId="712F9589" w14:textId="1A451BDF" w:rsidR="009F0572" w:rsidRDefault="009F0572" w:rsidP="00F32022">
        <w:pPr>
          <w:pStyle w:val="a5"/>
          <w:jc w:val="center"/>
        </w:pPr>
        <w:r>
          <w:fldChar w:fldCharType="begin"/>
        </w:r>
        <w:r>
          <w:instrText xml:space="preserve"> PAGE   \* MERGEFORMAT </w:instrText>
        </w:r>
        <w:r>
          <w:fldChar w:fldCharType="separate"/>
        </w:r>
        <w:r w:rsidR="00684F11" w:rsidRPr="00684F11">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4191" w14:textId="77777777" w:rsidR="00DC11EC" w:rsidRDefault="00DC11EC" w:rsidP="005B45E8">
      <w:r>
        <w:separator/>
      </w:r>
    </w:p>
  </w:footnote>
  <w:footnote w:type="continuationSeparator" w:id="0">
    <w:p w14:paraId="452DAD26" w14:textId="77777777" w:rsidR="00DC11EC" w:rsidRDefault="00DC11EC"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4F11"/>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11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24B8-C1F0-494D-8C8A-7737B36C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4T08:44:00Z</dcterms:created>
  <dcterms:modified xsi:type="dcterms:W3CDTF">2024-03-14T08:44:00Z</dcterms:modified>
</cp:coreProperties>
</file>